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9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20"/>
        <w:gridCol w:w="65"/>
        <w:gridCol w:w="1843"/>
        <w:gridCol w:w="13"/>
        <w:gridCol w:w="1921"/>
        <w:gridCol w:w="50"/>
        <w:gridCol w:w="1843"/>
        <w:gridCol w:w="27"/>
        <w:gridCol w:w="1816"/>
        <w:gridCol w:w="105"/>
        <w:gridCol w:w="1879"/>
        <w:gridCol w:w="42"/>
        <w:gridCol w:w="1921"/>
      </w:tblGrid>
      <w:tr w:rsidR="009973A8" w:rsidTr="003E7470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9973A8" w:rsidRDefault="009973A8">
            <w:pPr>
              <w:spacing w:before="81" w:after="0" w:line="240" w:lineRule="auto"/>
              <w:ind w:left="102" w:right="495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bookmarkStart w:id="0" w:name="_GoBack"/>
            <w:bookmarkEnd w:id="0"/>
            <w:r w:rsidRPr="003E7470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20"/>
              </w:rPr>
              <w:t>P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z w:val="18"/>
                <w:szCs w:val="20"/>
              </w:rPr>
              <w:t>l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20"/>
              </w:rPr>
              <w:t>a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z w:val="18"/>
                <w:szCs w:val="20"/>
              </w:rPr>
              <w:t>n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20"/>
              </w:rPr>
              <w:t>n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z w:val="18"/>
                <w:szCs w:val="20"/>
              </w:rPr>
              <w:t>ing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pacing w:val="-8"/>
                <w:sz w:val="18"/>
                <w:szCs w:val="20"/>
              </w:rPr>
              <w:t xml:space="preserve"> 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z w:val="18"/>
                <w:szCs w:val="20"/>
              </w:rPr>
              <w:t>a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20"/>
              </w:rPr>
              <w:t>n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z w:val="18"/>
                <w:szCs w:val="20"/>
              </w:rPr>
              <w:t>d Commun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20"/>
              </w:rPr>
              <w:t>i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z w:val="18"/>
                <w:szCs w:val="20"/>
              </w:rPr>
              <w:t>cat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pacing w:val="3"/>
                <w:sz w:val="18"/>
                <w:szCs w:val="20"/>
              </w:rPr>
              <w:t>i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z w:val="18"/>
                <w:szCs w:val="20"/>
              </w:rPr>
              <w:t>on a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20"/>
              </w:rPr>
              <w:t>n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z w:val="18"/>
                <w:szCs w:val="20"/>
              </w:rPr>
              <w:t>d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pacing w:val="-4"/>
                <w:sz w:val="18"/>
                <w:szCs w:val="20"/>
              </w:rPr>
              <w:t xml:space="preserve"> 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z w:val="18"/>
                <w:szCs w:val="20"/>
              </w:rPr>
              <w:t>S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20"/>
              </w:rPr>
              <w:t>o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z w:val="18"/>
                <w:szCs w:val="20"/>
              </w:rPr>
              <w:t>u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20"/>
              </w:rPr>
              <w:t>r</w:t>
            </w:r>
            <w:r w:rsidRPr="003E7470">
              <w:rPr>
                <w:rFonts w:ascii="Century Gothic" w:eastAsia="Century Gothic" w:hAnsi="Century Gothic" w:cs="Century Gothic"/>
                <w:b/>
                <w:bCs/>
                <w:sz w:val="18"/>
                <w:szCs w:val="20"/>
              </w:rPr>
              <w:t>ces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34540" w:rsidRDefault="00634540" w:rsidP="00634540">
            <w:pPr>
              <w:spacing w:before="80" w:after="0" w:line="240" w:lineRule="auto"/>
              <w:ind w:left="10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634540" w:rsidRDefault="00634540" w:rsidP="00634540">
            <w:pPr>
              <w:spacing w:before="85" w:after="0" w:line="194" w:lineRule="exact"/>
              <w:ind w:left="102" w:right="13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a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k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a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o</w:t>
            </w:r>
          </w:p>
          <w:p w:rsidR="00634540" w:rsidRDefault="00634540" w:rsidP="008B5D1F">
            <w:pPr>
              <w:spacing w:before="89" w:after="0" w:line="244" w:lineRule="exact"/>
              <w:ind w:left="102" w:right="10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o learn the meaning of question words- What, Where, How, Why</w:t>
            </w:r>
          </w:p>
          <w:p w:rsidR="00634540" w:rsidRPr="00634540" w:rsidRDefault="00634540" w:rsidP="008B5D1F">
            <w:pPr>
              <w:spacing w:before="89" w:after="0" w:line="244" w:lineRule="exact"/>
              <w:ind w:left="102" w:right="10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o </w:t>
            </w:r>
            <w:r w:rsidRPr="00634540">
              <w:rPr>
                <w:rFonts w:ascii="Century Gothic" w:eastAsia="Century Gothic" w:hAnsi="Century Gothic" w:cs="Century Gothic"/>
                <w:sz w:val="16"/>
                <w:szCs w:val="16"/>
              </w:rPr>
              <w:t>as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imple</w:t>
            </w:r>
            <w:r w:rsidRPr="00634540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question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using question words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8" w:rsidRDefault="009973A8">
            <w:pPr>
              <w:spacing w:before="80" w:after="0" w:line="240" w:lineRule="auto"/>
              <w:ind w:left="10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9973A8" w:rsidRDefault="009973A8">
            <w:pPr>
              <w:spacing w:before="85" w:after="0" w:line="194" w:lineRule="exact"/>
              <w:ind w:left="102" w:right="13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a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k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a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o</w:t>
            </w:r>
          </w:p>
          <w:p w:rsidR="009973A8" w:rsidRDefault="009973A8">
            <w:pPr>
              <w:spacing w:before="84" w:after="0" w:line="194" w:lineRule="exact"/>
              <w:ind w:left="102" w:right="32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s</w:t>
            </w:r>
          </w:p>
          <w:p w:rsidR="00634540" w:rsidRDefault="009973A8" w:rsidP="00634540">
            <w:pPr>
              <w:spacing w:before="78" w:after="0" w:line="338" w:lineRule="auto"/>
              <w:ind w:left="102" w:right="51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k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="00634540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 </w:t>
            </w:r>
          </w:p>
          <w:p w:rsidR="009973A8" w:rsidRDefault="009973A8" w:rsidP="00634540">
            <w:pPr>
              <w:spacing w:before="78" w:after="0" w:line="338" w:lineRule="auto"/>
              <w:ind w:left="102" w:right="51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k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8" w:rsidRDefault="009973A8">
            <w:pPr>
              <w:spacing w:before="81" w:after="0" w:line="239" w:lineRule="auto"/>
              <w:ind w:left="102" w:right="18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 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e 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y</w:t>
            </w:r>
          </w:p>
          <w:p w:rsidR="009973A8" w:rsidRDefault="009973A8">
            <w:pPr>
              <w:spacing w:before="88" w:after="0" w:line="194" w:lineRule="exact"/>
              <w:ind w:left="102" w:right="25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se 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e of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n</w:t>
            </w:r>
          </w:p>
          <w:p w:rsidR="009973A8" w:rsidRDefault="009973A8">
            <w:pPr>
              <w:spacing w:before="76" w:after="0" w:line="241" w:lineRule="auto"/>
              <w:ind w:left="102" w:right="5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g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s 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</w:p>
          <w:p w:rsidR="00634540" w:rsidRDefault="009973A8">
            <w:pPr>
              <w:spacing w:before="78" w:after="0" w:line="337" w:lineRule="auto"/>
              <w:ind w:left="102" w:right="51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k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 </w:t>
            </w:r>
          </w:p>
          <w:p w:rsidR="009973A8" w:rsidRDefault="009973A8">
            <w:pPr>
              <w:spacing w:before="78" w:after="0" w:line="337" w:lineRule="auto"/>
              <w:ind w:left="102" w:right="51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k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8" w:rsidRDefault="009973A8">
            <w:pPr>
              <w:spacing w:before="81" w:after="0" w:line="239" w:lineRule="auto"/>
              <w:ind w:left="102" w:right="11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,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g,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</w:p>
          <w:p w:rsidR="009973A8" w:rsidRDefault="009973A8">
            <w:pPr>
              <w:spacing w:before="88" w:after="0" w:line="194" w:lineRule="exact"/>
              <w:ind w:left="102" w:right="116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,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d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f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n</w:t>
            </w:r>
          </w:p>
          <w:p w:rsidR="009973A8" w:rsidRDefault="009973A8">
            <w:pPr>
              <w:spacing w:before="79" w:after="0" w:line="239" w:lineRule="auto"/>
              <w:ind w:left="102" w:right="14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,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 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s</w:t>
            </w:r>
          </w:p>
          <w:p w:rsidR="009973A8" w:rsidRDefault="009973A8">
            <w:pPr>
              <w:spacing w:before="83" w:after="0" w:line="239" w:lineRule="auto"/>
              <w:ind w:left="102" w:right="32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h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for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 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8" w:rsidRDefault="009973A8">
            <w:pPr>
              <w:spacing w:before="80" w:after="0" w:line="239" w:lineRule="auto"/>
              <w:ind w:left="102" w:right="40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,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d 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g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d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9973A8" w:rsidRDefault="009973A8">
            <w:pPr>
              <w:spacing w:before="85" w:after="0" w:line="194" w:lineRule="exact"/>
              <w:ind w:left="102" w:right="36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t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 for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g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</w:p>
          <w:p w:rsidR="009973A8" w:rsidRDefault="009973A8">
            <w:pPr>
              <w:spacing w:before="79" w:after="0" w:line="239" w:lineRule="auto"/>
              <w:ind w:left="102" w:right="19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se 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t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t and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n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  <w:p w:rsidR="009973A8" w:rsidRDefault="009973A8">
            <w:pPr>
              <w:spacing w:before="83" w:after="0" w:line="239" w:lineRule="auto"/>
              <w:ind w:left="102" w:right="12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f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ro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 ra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8" w:rsidRDefault="009973A8">
            <w:pPr>
              <w:spacing w:before="86" w:after="0" w:line="194" w:lineRule="exact"/>
              <w:ind w:left="102" w:right="52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 sy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</w:p>
          <w:p w:rsidR="009973A8" w:rsidRDefault="009973A8">
            <w:pPr>
              <w:spacing w:before="79" w:after="0" w:line="239" w:lineRule="auto"/>
              <w:ind w:left="102" w:right="10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g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d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v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d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v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  <w:p w:rsidR="009973A8" w:rsidRDefault="009973A8">
            <w:pPr>
              <w:spacing w:before="82" w:after="0" w:line="239" w:lineRule="auto"/>
              <w:ind w:left="102" w:right="27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e of 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f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f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g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,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m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8" w:rsidRDefault="009973A8">
            <w:pPr>
              <w:spacing w:before="81" w:after="0" w:line="239" w:lineRule="auto"/>
              <w:ind w:left="102" w:right="14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o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hs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 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</w:p>
          <w:p w:rsidR="009973A8" w:rsidRDefault="009973A8">
            <w:pPr>
              <w:spacing w:before="83" w:after="0" w:line="238" w:lineRule="auto"/>
              <w:ind w:left="102" w:right="2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 a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 d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h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n</w:t>
            </w:r>
          </w:p>
          <w:p w:rsidR="009973A8" w:rsidRDefault="009973A8">
            <w:pPr>
              <w:spacing w:before="88" w:after="0" w:line="194" w:lineRule="exact"/>
              <w:ind w:left="102" w:right="76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 a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  <w:p w:rsidR="009973A8" w:rsidRDefault="009973A8">
            <w:pPr>
              <w:spacing w:before="79" w:after="0" w:line="239" w:lineRule="auto"/>
              <w:ind w:left="102" w:right="18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v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 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</w:p>
          <w:p w:rsidR="009973A8" w:rsidRDefault="009973A8">
            <w:pPr>
              <w:spacing w:before="79" w:after="0" w:line="239" w:lineRule="auto"/>
              <w:ind w:left="102" w:right="18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9973A8" w:rsidTr="003E7470"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973A8" w:rsidRDefault="009973A8">
            <w:pPr>
              <w:spacing w:before="89" w:after="0" w:line="244" w:lineRule="exact"/>
              <w:ind w:left="102" w:right="10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nqui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ing</w:t>
            </w:r>
            <w:r>
              <w:rPr>
                <w:rFonts w:ascii="Century Gothic" w:eastAsia="Century Gothic" w:hAnsi="Century Gothic" w:cs="Century Gothic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bCs/>
                <w:w w:val="99"/>
                <w:sz w:val="20"/>
                <w:szCs w:val="20"/>
              </w:rPr>
              <w:t>d Te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bCs/>
                <w:w w:val="99"/>
                <w:sz w:val="20"/>
                <w:szCs w:val="20"/>
              </w:rPr>
              <w:t>ti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bCs/>
                <w:w w:val="99"/>
                <w:sz w:val="20"/>
                <w:szCs w:val="20"/>
              </w:rPr>
              <w:t>g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a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 Ob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ning</w:t>
            </w:r>
            <w:r>
              <w:rPr>
                <w:rFonts w:ascii="Century Gothic" w:eastAsia="Century Gothic" w:hAnsi="Century Gothic" w:cs="Century Gothic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nting</w:t>
            </w:r>
            <w:r>
              <w:rPr>
                <w:rFonts w:ascii="Century Gothic" w:eastAsia="Century Gothic" w:hAnsi="Century Gothic" w:cs="Century Gothic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540" w:rsidRDefault="00634540" w:rsidP="00634540">
            <w:pPr>
              <w:spacing w:before="88" w:after="0" w:line="194" w:lineRule="exact"/>
              <w:ind w:left="102" w:right="27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g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  <w:p w:rsidR="00634540" w:rsidRDefault="00634540" w:rsidP="00634540">
            <w:pPr>
              <w:spacing w:before="82" w:after="0" w:line="194" w:lineRule="exact"/>
              <w:ind w:left="102" w:right="3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ay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k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 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  <w:p w:rsidR="004E15BE" w:rsidRPr="00D0568E" w:rsidRDefault="00D0568E" w:rsidP="004E15BE">
            <w:pPr>
              <w:spacing w:before="89" w:after="0" w:line="244" w:lineRule="exact"/>
              <w:ind w:right="10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D0568E">
              <w:rPr>
                <w:rFonts w:ascii="Century Gothic" w:eastAsia="Century Gothic" w:hAnsi="Century Gothic" w:cs="Century Gothic"/>
                <w:sz w:val="16"/>
                <w:szCs w:val="16"/>
              </w:rPr>
              <w:t>begin to make simple comparisons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8" w:rsidRDefault="009973A8">
            <w:pPr>
              <w:spacing w:before="88" w:after="0" w:line="194" w:lineRule="exact"/>
              <w:ind w:left="102" w:right="27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g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  <w:p w:rsidR="009973A8" w:rsidRDefault="009973A8">
            <w:pPr>
              <w:spacing w:before="82" w:after="0" w:line="194" w:lineRule="exact"/>
              <w:ind w:left="102" w:right="3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ay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k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 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  <w:p w:rsidR="009973A8" w:rsidRDefault="009973A8">
            <w:pPr>
              <w:spacing w:before="85" w:after="0" w:line="194" w:lineRule="exact"/>
              <w:ind w:left="102" w:right="6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q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9973A8" w:rsidRDefault="009973A8">
            <w:pPr>
              <w:spacing w:before="84" w:after="0" w:line="194" w:lineRule="exact"/>
              <w:ind w:left="102" w:right="17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s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8" w:rsidRDefault="009973A8">
            <w:pPr>
              <w:spacing w:before="88" w:after="0" w:line="194" w:lineRule="exact"/>
              <w:ind w:left="102" w:right="36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t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 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n</w:t>
            </w:r>
          </w:p>
          <w:p w:rsidR="009973A8" w:rsidRDefault="009973A8">
            <w:pPr>
              <w:spacing w:before="84" w:after="0" w:line="194" w:lineRule="exact"/>
              <w:ind w:left="102" w:right="24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,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g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9973A8" w:rsidRDefault="009973A8">
            <w:pPr>
              <w:spacing w:before="84" w:after="0" w:line="194" w:lineRule="exact"/>
              <w:ind w:left="102" w:right="49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s 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t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k</w:t>
            </w:r>
          </w:p>
          <w:p w:rsidR="009973A8" w:rsidRDefault="009973A8">
            <w:pPr>
              <w:spacing w:before="84" w:after="0" w:line="194" w:lineRule="exact"/>
              <w:ind w:left="102" w:right="126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g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 a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 o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 unf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</w:p>
          <w:p w:rsidR="009973A8" w:rsidRDefault="009973A8">
            <w:pPr>
              <w:spacing w:before="84" w:after="0" w:line="194" w:lineRule="exact"/>
              <w:ind w:left="102" w:right="6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q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8" w:rsidRDefault="009973A8">
            <w:pPr>
              <w:spacing w:before="88" w:after="0" w:line="194" w:lineRule="exact"/>
              <w:ind w:left="102" w:right="31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o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 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e an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s</w:t>
            </w:r>
          </w:p>
          <w:p w:rsidR="009973A8" w:rsidRDefault="009973A8">
            <w:pPr>
              <w:spacing w:before="79" w:after="0" w:line="239" w:lineRule="auto"/>
              <w:ind w:left="102" w:right="301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g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l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s</w:t>
            </w:r>
          </w:p>
          <w:p w:rsidR="009973A8" w:rsidRDefault="009973A8">
            <w:pPr>
              <w:spacing w:before="88" w:after="0" w:line="194" w:lineRule="exact"/>
              <w:ind w:left="102" w:right="206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 s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t</w:t>
            </w:r>
          </w:p>
          <w:p w:rsidR="009973A8" w:rsidRDefault="009973A8">
            <w:pPr>
              <w:spacing w:before="82" w:after="0" w:line="194" w:lineRule="exact"/>
              <w:ind w:left="102" w:right="3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g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and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</w:t>
            </w:r>
          </w:p>
          <w:p w:rsidR="009973A8" w:rsidRDefault="009973A8">
            <w:pPr>
              <w:spacing w:before="79" w:after="0" w:line="239" w:lineRule="auto"/>
              <w:ind w:left="102" w:right="13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 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c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8" w:rsidRDefault="009973A8">
            <w:pPr>
              <w:spacing w:before="83" w:after="0" w:line="238" w:lineRule="auto"/>
              <w:ind w:left="102" w:right="13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 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ce</w:t>
            </w:r>
          </w:p>
          <w:p w:rsidR="009973A8" w:rsidRDefault="009973A8">
            <w:pPr>
              <w:spacing w:before="83" w:after="0" w:line="238" w:lineRule="auto"/>
              <w:ind w:left="102" w:right="7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h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y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 var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s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</w:p>
          <w:p w:rsidR="009973A8" w:rsidRDefault="009973A8">
            <w:pPr>
              <w:spacing w:before="82" w:after="0" w:line="239" w:lineRule="auto"/>
              <w:ind w:left="102" w:right="5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 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o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 an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9973A8" w:rsidRDefault="009973A8">
            <w:pPr>
              <w:spacing w:before="80" w:after="0" w:line="239" w:lineRule="auto"/>
              <w:ind w:left="102" w:right="29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a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rs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nd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s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a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</w:p>
          <w:p w:rsidR="009973A8" w:rsidRDefault="009973A8">
            <w:pPr>
              <w:spacing w:before="80" w:after="0" w:line="239" w:lineRule="auto"/>
              <w:ind w:left="102" w:right="29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8" w:rsidRDefault="009973A8">
            <w:pPr>
              <w:spacing w:before="83" w:after="0" w:line="239" w:lineRule="auto"/>
              <w:ind w:left="102" w:right="19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ge a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h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c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s</w:t>
            </w:r>
          </w:p>
          <w:p w:rsidR="009973A8" w:rsidRDefault="009973A8">
            <w:pPr>
              <w:spacing w:before="80" w:after="0" w:line="239" w:lineRule="auto"/>
              <w:ind w:left="102" w:right="11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g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rs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8" w:rsidRDefault="009973A8">
            <w:pPr>
              <w:spacing w:before="88" w:after="0" w:line="194" w:lineRule="exact"/>
              <w:ind w:left="102" w:right="19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 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  <w:p w:rsidR="009973A8" w:rsidRDefault="009973A8">
            <w:pPr>
              <w:spacing w:before="76" w:after="0" w:line="239" w:lineRule="auto"/>
              <w:ind w:left="102" w:right="151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se 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 fo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n</w:t>
            </w:r>
          </w:p>
          <w:p w:rsidR="009973A8" w:rsidRDefault="009973A8">
            <w:pPr>
              <w:spacing w:before="82" w:after="0" w:line="239" w:lineRule="auto"/>
              <w:ind w:left="102" w:right="34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 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</w:p>
        </w:tc>
      </w:tr>
      <w:tr w:rsidR="00825F8A" w:rsidTr="00F06EAC">
        <w:trPr>
          <w:trHeight w:val="4498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825F8A" w:rsidRDefault="00226116" w:rsidP="00825F8A">
            <w:pPr>
              <w:spacing w:after="0" w:line="245" w:lineRule="exact"/>
              <w:ind w:left="102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lastRenderedPageBreak/>
              <w:br w:type="page"/>
            </w:r>
            <w:r w:rsidR="00825F8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Ob</w:t>
            </w:r>
            <w:r w:rsidR="00825F8A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s</w:t>
            </w:r>
            <w:r w:rsidR="00825F8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</w:t>
            </w:r>
            <w:r w:rsidR="00825F8A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r</w:t>
            </w:r>
            <w:r w:rsidR="00825F8A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</w:rPr>
              <w:t>v</w:t>
            </w:r>
            <w:r w:rsidR="00825F8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ing</w:t>
            </w:r>
            <w:r w:rsidR="00825F8A">
              <w:rPr>
                <w:rFonts w:ascii="Century Gothic" w:eastAsia="Century Gothic" w:hAnsi="Century Gothic" w:cs="Century Gothic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825F8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</w:t>
            </w:r>
            <w:r w:rsidR="00825F8A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n</w:t>
            </w:r>
            <w:r w:rsidR="00825F8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 R</w:t>
            </w:r>
            <w:r w:rsidR="00825F8A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</w:rPr>
              <w:t>e</w:t>
            </w:r>
            <w:r w:rsidR="00825F8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or</w:t>
            </w:r>
            <w:r w:rsidR="00825F8A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d</w:t>
            </w:r>
            <w:r w:rsidR="00825F8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i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FF" w:themeFill="background1"/>
          </w:tcPr>
          <w:p w:rsidR="004E15BE" w:rsidRDefault="004E15BE" w:rsidP="004E15BE">
            <w:pPr>
              <w:spacing w:before="86" w:after="0" w:line="194" w:lineRule="exact"/>
              <w:ind w:left="102" w:right="15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simpl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 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825F8A" w:rsidRDefault="004E15BE" w:rsidP="004E15BE">
            <w:pPr>
              <w:spacing w:before="81" w:after="0" w:line="240" w:lineRule="auto"/>
              <w:ind w:left="10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 using pictures/ photos/ video</w:t>
            </w:r>
          </w:p>
          <w:p w:rsidR="004E15BE" w:rsidRDefault="004E15BE" w:rsidP="004E15BE">
            <w:pPr>
              <w:spacing w:before="81" w:after="0" w:line="240" w:lineRule="auto"/>
              <w:ind w:left="102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ommunicate</w:t>
            </w:r>
            <w:proofErr w:type="gram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bservations orall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5F8A" w:rsidRDefault="00825F8A" w:rsidP="00825F8A">
            <w:pPr>
              <w:spacing w:before="86" w:after="0" w:line="194" w:lineRule="exact"/>
              <w:ind w:left="102" w:right="15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 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825F8A" w:rsidRDefault="00825F8A" w:rsidP="00825F8A">
            <w:pPr>
              <w:spacing w:before="18" w:after="0" w:line="276" w:lineRule="exact"/>
              <w:ind w:left="102" w:right="5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="004E15B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</w:p>
          <w:p w:rsidR="00825F8A" w:rsidRDefault="00825F8A" w:rsidP="00825F8A">
            <w:pPr>
              <w:spacing w:after="0" w:line="174" w:lineRule="exact"/>
              <w:ind w:left="10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,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  <w:p w:rsidR="00825F8A" w:rsidRDefault="00825F8A" w:rsidP="00825F8A">
            <w:pPr>
              <w:spacing w:before="6" w:after="0" w:line="194" w:lineRule="exact"/>
              <w:ind w:left="102" w:right="10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,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g,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5F8A" w:rsidRDefault="00825F8A" w:rsidP="00825F8A">
            <w:pPr>
              <w:spacing w:before="86" w:after="0" w:line="194" w:lineRule="exact"/>
              <w:ind w:left="102" w:right="39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s a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h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</w:p>
          <w:p w:rsidR="00825F8A" w:rsidRDefault="00825F8A" w:rsidP="00825F8A">
            <w:pPr>
              <w:spacing w:before="78" w:after="0" w:line="240" w:lineRule="auto"/>
              <w:ind w:left="10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k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825F8A" w:rsidRDefault="00825F8A" w:rsidP="00825F8A">
            <w:pPr>
              <w:spacing w:before="80" w:after="0" w:line="239" w:lineRule="auto"/>
              <w:ind w:left="102" w:right="18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l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 (s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h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)</w:t>
            </w:r>
          </w:p>
          <w:p w:rsidR="00825F8A" w:rsidRDefault="00825F8A" w:rsidP="00825F8A">
            <w:pPr>
              <w:spacing w:before="80" w:after="0" w:line="239" w:lineRule="auto"/>
              <w:ind w:left="102" w:right="21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g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l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s</w:t>
            </w:r>
          </w:p>
          <w:p w:rsidR="00825F8A" w:rsidRDefault="00825F8A" w:rsidP="00825F8A">
            <w:pPr>
              <w:spacing w:before="88" w:after="0" w:line="194" w:lineRule="exact"/>
              <w:ind w:left="102" w:right="9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t f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 ra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5F8A" w:rsidRDefault="00825F8A" w:rsidP="00825F8A">
            <w:pPr>
              <w:spacing w:before="86" w:after="0" w:line="194" w:lineRule="exact"/>
              <w:ind w:left="102" w:right="93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ant 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825F8A" w:rsidRDefault="00825F8A" w:rsidP="00825F8A">
            <w:pPr>
              <w:spacing w:before="84" w:after="0" w:line="194" w:lineRule="exact"/>
              <w:ind w:left="102" w:right="47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t</w:t>
            </w:r>
          </w:p>
          <w:p w:rsidR="00825F8A" w:rsidRDefault="00825F8A" w:rsidP="00825F8A">
            <w:pPr>
              <w:spacing w:before="76" w:after="0" w:line="240" w:lineRule="auto"/>
              <w:ind w:left="102" w:right="15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t f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5F8A" w:rsidRDefault="00825F8A" w:rsidP="00825F8A">
            <w:pPr>
              <w:spacing w:before="86" w:after="0" w:line="194" w:lineRule="exact"/>
              <w:ind w:left="102" w:right="24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t 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r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</w:p>
          <w:p w:rsidR="00825F8A" w:rsidRDefault="00825F8A" w:rsidP="00825F8A">
            <w:pPr>
              <w:spacing w:before="79" w:after="0" w:line="238" w:lineRule="auto"/>
              <w:ind w:left="102" w:right="7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f 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,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d 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825F8A" w:rsidRDefault="00825F8A" w:rsidP="00825F8A">
            <w:pPr>
              <w:spacing w:before="88" w:after="0" w:line="194" w:lineRule="exact"/>
              <w:ind w:left="102" w:right="29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ab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t</w:t>
            </w:r>
          </w:p>
          <w:p w:rsidR="00825F8A" w:rsidRDefault="00825F8A" w:rsidP="00825F8A">
            <w:pPr>
              <w:spacing w:before="79" w:after="0" w:line="239" w:lineRule="auto"/>
              <w:ind w:left="102" w:right="7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f 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 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fo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h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k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5F8A" w:rsidRDefault="00825F8A" w:rsidP="00825F8A">
            <w:pPr>
              <w:spacing w:before="81" w:after="0" w:line="239" w:lineRule="auto"/>
              <w:ind w:left="102" w:right="53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f 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,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d 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h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c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  <w:p w:rsidR="00825F8A" w:rsidRDefault="00825F8A" w:rsidP="00825F8A">
            <w:pPr>
              <w:spacing w:before="88" w:after="0" w:line="194" w:lineRule="exact"/>
              <w:ind w:left="102" w:right="35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o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 ra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825F8A" w:rsidRDefault="00825F8A" w:rsidP="00825F8A">
            <w:pPr>
              <w:spacing w:before="84" w:after="0" w:line="194" w:lineRule="exact"/>
              <w:ind w:left="102" w:right="35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</w:p>
          <w:p w:rsidR="00825F8A" w:rsidRDefault="00825F8A" w:rsidP="00825F8A">
            <w:pPr>
              <w:spacing w:before="76" w:after="0" w:line="239" w:lineRule="auto"/>
              <w:ind w:left="102" w:right="34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t 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 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 sy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</w:p>
          <w:p w:rsidR="00825F8A" w:rsidRDefault="00825F8A" w:rsidP="00825F8A">
            <w:pPr>
              <w:spacing w:before="76" w:after="0" w:line="239" w:lineRule="auto"/>
              <w:ind w:left="102" w:right="34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5F8A" w:rsidRDefault="00825F8A" w:rsidP="00825F8A">
            <w:pPr>
              <w:spacing w:before="81" w:after="0" w:line="239" w:lineRule="auto"/>
              <w:ind w:left="102" w:right="23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h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– 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825F8A" w:rsidRDefault="00825F8A" w:rsidP="00825F8A">
            <w:pPr>
              <w:spacing w:before="85" w:after="0" w:line="194" w:lineRule="exact"/>
              <w:ind w:left="102" w:right="31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f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</w:p>
          <w:p w:rsidR="00825F8A" w:rsidRDefault="00825F8A" w:rsidP="00825F8A">
            <w:pPr>
              <w:spacing w:before="78" w:after="0" w:line="239" w:lineRule="auto"/>
              <w:ind w:left="102" w:right="5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h 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 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o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k</w:t>
            </w:r>
          </w:p>
        </w:tc>
      </w:tr>
    </w:tbl>
    <w:p w:rsidR="00600D5F" w:rsidRDefault="00600D5F">
      <w:pPr>
        <w:spacing w:after="0"/>
        <w:sectPr w:rsidR="00600D5F" w:rsidSect="00226116">
          <w:headerReference w:type="default" r:id="rId7"/>
          <w:footerReference w:type="default" r:id="rId8"/>
          <w:type w:val="continuous"/>
          <w:pgSz w:w="16860" w:h="11900" w:orient="landscape"/>
          <w:pgMar w:top="1985" w:right="720" w:bottom="720" w:left="720" w:header="284" w:footer="720" w:gutter="0"/>
          <w:cols w:space="720"/>
          <w:docGrid w:linePitch="299"/>
        </w:sectPr>
      </w:pPr>
    </w:p>
    <w:p w:rsidR="00600D5F" w:rsidRDefault="00600D5F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85"/>
        <w:gridCol w:w="1843"/>
        <w:gridCol w:w="1984"/>
        <w:gridCol w:w="1783"/>
        <w:gridCol w:w="1950"/>
        <w:gridCol w:w="1950"/>
        <w:gridCol w:w="1950"/>
      </w:tblGrid>
      <w:tr w:rsidR="001E1B50" w:rsidTr="001E1B50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1E1B50" w:rsidRDefault="001E1B50">
            <w:pPr>
              <w:spacing w:before="81" w:after="0" w:line="240" w:lineRule="auto"/>
              <w:ind w:left="102" w:right="721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on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ing </w:t>
            </w:r>
          </w:p>
          <w:p w:rsidR="001E1B50" w:rsidRDefault="001E1B50">
            <w:pPr>
              <w:spacing w:before="81" w:after="0" w:line="240" w:lineRule="auto"/>
              <w:ind w:left="102" w:right="72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e</w:t>
            </w:r>
            <w:r>
              <w:rPr>
                <w:rFonts w:ascii="Century Gothic" w:eastAsia="Century Gothic" w:hAnsi="Century Gothic" w:cs="Century Gothic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 E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ti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g</w:t>
            </w:r>
          </w:p>
          <w:p w:rsidR="001E1B50" w:rsidRDefault="001E1B50">
            <w:pPr>
              <w:spacing w:before="83" w:after="0" w:line="240" w:lineRule="auto"/>
              <w:ind w:left="102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E1B50" w:rsidRDefault="004E15BE" w:rsidP="004D67FE">
            <w:pPr>
              <w:spacing w:before="81" w:after="0" w:line="240" w:lineRule="auto"/>
              <w:ind w:left="10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4E15BE" w:rsidRDefault="004E15BE" w:rsidP="004E15B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4E15BE" w:rsidRDefault="004E15BE" w:rsidP="004E15B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4E15BE">
              <w:rPr>
                <w:rFonts w:ascii="Century Gothic" w:hAnsi="Century Gothic"/>
                <w:sz w:val="16"/>
                <w:szCs w:val="16"/>
              </w:rPr>
              <w:t>say</w:t>
            </w:r>
            <w:r w:rsidRPr="004E15BE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4E15BE">
              <w:rPr>
                <w:rFonts w:ascii="Century Gothic" w:hAnsi="Century Gothic"/>
                <w:spacing w:val="3"/>
                <w:sz w:val="16"/>
                <w:szCs w:val="16"/>
              </w:rPr>
              <w:t>w</w:t>
            </w:r>
            <w:r w:rsidRPr="004E15BE">
              <w:rPr>
                <w:rFonts w:ascii="Century Gothic" w:hAnsi="Century Gothic"/>
                <w:spacing w:val="-2"/>
                <w:sz w:val="16"/>
                <w:szCs w:val="16"/>
              </w:rPr>
              <w:t>h</w:t>
            </w:r>
            <w:r w:rsidRPr="004E15BE">
              <w:rPr>
                <w:rFonts w:ascii="Century Gothic" w:hAnsi="Century Gothic"/>
                <w:sz w:val="16"/>
                <w:szCs w:val="16"/>
              </w:rPr>
              <w:t>at</w:t>
            </w:r>
            <w:r w:rsidRPr="004E15BE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4E15BE">
              <w:rPr>
                <w:rFonts w:ascii="Century Gothic" w:hAnsi="Century Gothic"/>
                <w:spacing w:val="-2"/>
                <w:sz w:val="16"/>
                <w:szCs w:val="16"/>
              </w:rPr>
              <w:t>h</w:t>
            </w:r>
            <w:r w:rsidRPr="004E15BE">
              <w:rPr>
                <w:rFonts w:ascii="Century Gothic" w:hAnsi="Century Gothic"/>
                <w:sz w:val="16"/>
                <w:szCs w:val="16"/>
              </w:rPr>
              <w:t>as</w:t>
            </w:r>
            <w:r w:rsidRPr="004E15BE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4E15BE">
              <w:rPr>
                <w:rFonts w:ascii="Century Gothic" w:hAnsi="Century Gothic"/>
                <w:sz w:val="16"/>
                <w:szCs w:val="16"/>
              </w:rPr>
              <w:t>h</w:t>
            </w:r>
            <w:r w:rsidRPr="004E15BE">
              <w:rPr>
                <w:rFonts w:ascii="Century Gothic" w:hAnsi="Century Gothic"/>
                <w:spacing w:val="1"/>
                <w:sz w:val="16"/>
                <w:szCs w:val="16"/>
              </w:rPr>
              <w:t>a</w:t>
            </w:r>
            <w:r w:rsidRPr="004E15BE">
              <w:rPr>
                <w:rFonts w:ascii="Century Gothic" w:hAnsi="Century Gothic"/>
                <w:spacing w:val="-2"/>
                <w:sz w:val="16"/>
                <w:szCs w:val="16"/>
              </w:rPr>
              <w:t>pp</w:t>
            </w:r>
            <w:r w:rsidRPr="004E15BE">
              <w:rPr>
                <w:rFonts w:ascii="Century Gothic" w:hAnsi="Century Gothic"/>
                <w:spacing w:val="1"/>
                <w:sz w:val="16"/>
                <w:szCs w:val="16"/>
              </w:rPr>
              <w:t>e</w:t>
            </w:r>
            <w:r w:rsidRPr="004E15BE">
              <w:rPr>
                <w:rFonts w:ascii="Century Gothic" w:hAnsi="Century Gothic"/>
                <w:spacing w:val="-2"/>
                <w:sz w:val="16"/>
                <w:szCs w:val="16"/>
              </w:rPr>
              <w:t>n</w:t>
            </w:r>
            <w:r w:rsidRPr="004E15BE">
              <w:rPr>
                <w:rFonts w:ascii="Century Gothic" w:hAnsi="Century Gothic"/>
                <w:spacing w:val="1"/>
                <w:sz w:val="16"/>
                <w:szCs w:val="16"/>
              </w:rPr>
              <w:t>e</w:t>
            </w:r>
            <w:r w:rsidRPr="004E15BE">
              <w:rPr>
                <w:rFonts w:ascii="Century Gothic" w:hAnsi="Century Gothic"/>
                <w:sz w:val="16"/>
                <w:szCs w:val="16"/>
              </w:rPr>
              <w:t>d</w:t>
            </w:r>
          </w:p>
          <w:p w:rsidR="004E15BE" w:rsidRPr="004E15BE" w:rsidRDefault="004E15BE" w:rsidP="004E15B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4E15B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4E15BE" w:rsidRPr="004E15BE" w:rsidRDefault="004E15BE" w:rsidP="004E15B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gin to recognize</w:t>
            </w:r>
            <w:r w:rsidRPr="004E15BE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4E15BE">
              <w:rPr>
                <w:rFonts w:ascii="Century Gothic" w:hAnsi="Century Gothic"/>
                <w:spacing w:val="3"/>
                <w:sz w:val="16"/>
                <w:szCs w:val="16"/>
              </w:rPr>
              <w:t>w</w:t>
            </w:r>
            <w:r w:rsidRPr="004E15BE">
              <w:rPr>
                <w:rFonts w:ascii="Century Gothic" w:hAnsi="Century Gothic"/>
                <w:spacing w:val="-2"/>
                <w:sz w:val="16"/>
                <w:szCs w:val="16"/>
              </w:rPr>
              <w:t>h</w:t>
            </w:r>
            <w:r w:rsidRPr="004E15BE">
              <w:rPr>
                <w:rFonts w:ascii="Century Gothic" w:hAnsi="Century Gothic"/>
                <w:spacing w:val="1"/>
                <w:sz w:val="16"/>
                <w:szCs w:val="16"/>
              </w:rPr>
              <w:t>e</w:t>
            </w:r>
            <w:r w:rsidRPr="004E15BE">
              <w:rPr>
                <w:rFonts w:ascii="Century Gothic" w:hAnsi="Century Gothic"/>
                <w:spacing w:val="-2"/>
                <w:sz w:val="16"/>
                <w:szCs w:val="16"/>
              </w:rPr>
              <w:t>t</w:t>
            </w:r>
            <w:r w:rsidRPr="004E15BE">
              <w:rPr>
                <w:rFonts w:ascii="Century Gothic" w:hAnsi="Century Gothic"/>
                <w:sz w:val="16"/>
                <w:szCs w:val="16"/>
              </w:rPr>
              <w:t>h</w:t>
            </w:r>
            <w:r w:rsidRPr="004E15BE">
              <w:rPr>
                <w:rFonts w:ascii="Century Gothic" w:hAnsi="Century Gothic"/>
                <w:spacing w:val="1"/>
                <w:sz w:val="16"/>
                <w:szCs w:val="16"/>
              </w:rPr>
              <w:t>e</w:t>
            </w:r>
            <w:r w:rsidRPr="004E15BE">
              <w:rPr>
                <w:rFonts w:ascii="Century Gothic" w:hAnsi="Century Gothic"/>
                <w:sz w:val="16"/>
                <w:szCs w:val="16"/>
              </w:rPr>
              <w:t>r</w:t>
            </w:r>
            <w:r w:rsidRPr="004E15BE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4E15BE">
              <w:rPr>
                <w:rFonts w:ascii="Century Gothic" w:hAnsi="Century Gothic"/>
                <w:spacing w:val="3"/>
                <w:sz w:val="16"/>
                <w:szCs w:val="16"/>
              </w:rPr>
              <w:t>w</w:t>
            </w:r>
            <w:r w:rsidRPr="004E15BE">
              <w:rPr>
                <w:rFonts w:ascii="Century Gothic" w:hAnsi="Century Gothic"/>
                <w:spacing w:val="-2"/>
                <w:sz w:val="16"/>
                <w:szCs w:val="16"/>
              </w:rPr>
              <w:t>h</w:t>
            </w:r>
            <w:r w:rsidRPr="004E15BE">
              <w:rPr>
                <w:rFonts w:ascii="Century Gothic" w:hAnsi="Century Gothic"/>
                <w:sz w:val="16"/>
                <w:szCs w:val="16"/>
              </w:rPr>
              <w:t>at</w:t>
            </w:r>
            <w:r w:rsidRPr="004E15BE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4E15BE">
              <w:rPr>
                <w:rFonts w:ascii="Century Gothic" w:hAnsi="Century Gothic"/>
                <w:sz w:val="16"/>
                <w:szCs w:val="16"/>
              </w:rPr>
              <w:t>h</w:t>
            </w:r>
            <w:r w:rsidRPr="004E15BE">
              <w:rPr>
                <w:rFonts w:ascii="Century Gothic" w:hAnsi="Century Gothic"/>
                <w:spacing w:val="1"/>
                <w:sz w:val="16"/>
                <w:szCs w:val="16"/>
              </w:rPr>
              <w:t>a</w:t>
            </w:r>
            <w:r w:rsidRPr="004E15BE">
              <w:rPr>
                <w:rFonts w:ascii="Century Gothic" w:hAnsi="Century Gothic"/>
                <w:sz w:val="16"/>
                <w:szCs w:val="16"/>
              </w:rPr>
              <w:t>s</w:t>
            </w:r>
          </w:p>
          <w:p w:rsidR="004E15BE" w:rsidRPr="004E15BE" w:rsidRDefault="004E15BE" w:rsidP="004E15B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4E15BE">
              <w:rPr>
                <w:rFonts w:ascii="Century Gothic" w:hAnsi="Century Gothic"/>
                <w:sz w:val="16"/>
                <w:szCs w:val="16"/>
              </w:rPr>
              <w:t>h</w:t>
            </w:r>
            <w:r w:rsidRPr="004E15BE">
              <w:rPr>
                <w:rFonts w:ascii="Century Gothic" w:hAnsi="Century Gothic"/>
                <w:spacing w:val="1"/>
                <w:sz w:val="16"/>
                <w:szCs w:val="16"/>
              </w:rPr>
              <w:t>a</w:t>
            </w:r>
            <w:r w:rsidRPr="004E15BE">
              <w:rPr>
                <w:rFonts w:ascii="Century Gothic" w:hAnsi="Century Gothic"/>
                <w:spacing w:val="-2"/>
                <w:sz w:val="16"/>
                <w:szCs w:val="16"/>
              </w:rPr>
              <w:t>pp</w:t>
            </w:r>
            <w:r w:rsidRPr="004E15BE">
              <w:rPr>
                <w:rFonts w:ascii="Century Gothic" w:hAnsi="Century Gothic"/>
                <w:spacing w:val="1"/>
                <w:sz w:val="16"/>
                <w:szCs w:val="16"/>
              </w:rPr>
              <w:t>e</w:t>
            </w:r>
            <w:r w:rsidRPr="004E15BE">
              <w:rPr>
                <w:rFonts w:ascii="Century Gothic" w:hAnsi="Century Gothic"/>
                <w:spacing w:val="-2"/>
                <w:sz w:val="16"/>
                <w:szCs w:val="16"/>
              </w:rPr>
              <w:t>n</w:t>
            </w:r>
            <w:r w:rsidRPr="004E15BE">
              <w:rPr>
                <w:rFonts w:ascii="Century Gothic" w:hAnsi="Century Gothic"/>
                <w:spacing w:val="1"/>
                <w:sz w:val="16"/>
                <w:szCs w:val="16"/>
              </w:rPr>
              <w:t>e</w:t>
            </w:r>
            <w:r w:rsidRPr="004E15BE">
              <w:rPr>
                <w:rFonts w:ascii="Century Gothic" w:hAnsi="Century Gothic"/>
                <w:sz w:val="16"/>
                <w:szCs w:val="16"/>
              </w:rPr>
              <w:t>d</w:t>
            </w:r>
            <w:r w:rsidRPr="004E15BE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4E15BE">
              <w:rPr>
                <w:rFonts w:ascii="Century Gothic" w:hAnsi="Century Gothic"/>
                <w:spacing w:val="3"/>
                <w:sz w:val="16"/>
                <w:szCs w:val="16"/>
              </w:rPr>
              <w:t>w</w:t>
            </w:r>
            <w:r w:rsidRPr="004E15BE">
              <w:rPr>
                <w:rFonts w:ascii="Century Gothic" w:hAnsi="Century Gothic"/>
                <w:spacing w:val="-2"/>
                <w:sz w:val="16"/>
                <w:szCs w:val="16"/>
              </w:rPr>
              <w:t>a</w:t>
            </w:r>
            <w:r w:rsidRPr="004E15BE">
              <w:rPr>
                <w:rFonts w:ascii="Century Gothic" w:hAnsi="Century Gothic"/>
                <w:sz w:val="16"/>
                <w:szCs w:val="16"/>
              </w:rPr>
              <w:t>s</w:t>
            </w:r>
            <w:r w:rsidRPr="004E15BE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4E15BE">
              <w:rPr>
                <w:rFonts w:ascii="Century Gothic" w:hAnsi="Century Gothic"/>
                <w:spacing w:val="3"/>
                <w:sz w:val="16"/>
                <w:szCs w:val="16"/>
              </w:rPr>
              <w:t>w</w:t>
            </w:r>
            <w:r w:rsidRPr="004E15BE">
              <w:rPr>
                <w:rFonts w:ascii="Century Gothic" w:hAnsi="Century Gothic"/>
                <w:sz w:val="16"/>
                <w:szCs w:val="16"/>
              </w:rPr>
              <w:t>h</w:t>
            </w:r>
            <w:r w:rsidRPr="004E15BE">
              <w:rPr>
                <w:rFonts w:ascii="Century Gothic" w:hAnsi="Century Gothic"/>
                <w:spacing w:val="1"/>
                <w:sz w:val="16"/>
                <w:szCs w:val="16"/>
              </w:rPr>
              <w:t>a</w:t>
            </w:r>
            <w:r w:rsidRPr="004E15BE">
              <w:rPr>
                <w:rFonts w:ascii="Century Gothic" w:hAnsi="Century Gothic"/>
                <w:sz w:val="16"/>
                <w:szCs w:val="16"/>
              </w:rPr>
              <w:t>t</w:t>
            </w:r>
          </w:p>
          <w:p w:rsidR="004E15BE" w:rsidRDefault="004E15BE" w:rsidP="004E15BE">
            <w:pPr>
              <w:pStyle w:val="NoSpacing"/>
              <w:rPr>
                <w:sz w:val="20"/>
                <w:szCs w:val="20"/>
              </w:rPr>
            </w:pPr>
            <w:r w:rsidRPr="004E15BE">
              <w:rPr>
                <w:rFonts w:ascii="Century Gothic" w:hAnsi="Century Gothic"/>
                <w:spacing w:val="-2"/>
                <w:sz w:val="16"/>
                <w:szCs w:val="16"/>
              </w:rPr>
              <w:t>t</w:t>
            </w:r>
            <w:r w:rsidRPr="004E15BE">
              <w:rPr>
                <w:rFonts w:ascii="Century Gothic" w:hAnsi="Century Gothic"/>
                <w:sz w:val="16"/>
                <w:szCs w:val="16"/>
              </w:rPr>
              <w:t>h</w:t>
            </w:r>
            <w:r w:rsidRPr="004E15BE">
              <w:rPr>
                <w:rFonts w:ascii="Century Gothic" w:hAnsi="Century Gothic"/>
                <w:spacing w:val="1"/>
                <w:sz w:val="16"/>
                <w:szCs w:val="16"/>
              </w:rPr>
              <w:t>e</w:t>
            </w:r>
            <w:r w:rsidRPr="004E15BE">
              <w:rPr>
                <w:rFonts w:ascii="Century Gothic" w:hAnsi="Century Gothic"/>
                <w:sz w:val="16"/>
                <w:szCs w:val="16"/>
              </w:rPr>
              <w:t>y</w:t>
            </w:r>
            <w:r w:rsidRPr="004E15BE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4E15BE">
              <w:rPr>
                <w:rFonts w:ascii="Century Gothic" w:hAnsi="Century Gothic"/>
                <w:spacing w:val="1"/>
                <w:sz w:val="16"/>
                <w:szCs w:val="16"/>
              </w:rPr>
              <w:t>e</w:t>
            </w:r>
            <w:r w:rsidRPr="004E15BE">
              <w:rPr>
                <w:rFonts w:ascii="Century Gothic" w:hAnsi="Century Gothic"/>
                <w:sz w:val="16"/>
                <w:szCs w:val="16"/>
              </w:rPr>
              <w:t>x</w:t>
            </w:r>
            <w:r w:rsidRPr="004E15BE">
              <w:rPr>
                <w:rFonts w:ascii="Century Gothic" w:hAnsi="Century Gothic"/>
                <w:spacing w:val="-2"/>
                <w:sz w:val="16"/>
                <w:szCs w:val="16"/>
              </w:rPr>
              <w:t>p</w:t>
            </w:r>
            <w:r w:rsidRPr="004E15BE">
              <w:rPr>
                <w:rFonts w:ascii="Century Gothic" w:hAnsi="Century Gothic"/>
                <w:spacing w:val="1"/>
                <w:sz w:val="16"/>
                <w:szCs w:val="16"/>
              </w:rPr>
              <w:t>e</w:t>
            </w:r>
            <w:r w:rsidRPr="004E15BE">
              <w:rPr>
                <w:rFonts w:ascii="Century Gothic" w:hAnsi="Century Gothic"/>
                <w:spacing w:val="-1"/>
                <w:sz w:val="16"/>
                <w:szCs w:val="16"/>
              </w:rPr>
              <w:t>c</w:t>
            </w:r>
            <w:r w:rsidRPr="004E15BE">
              <w:rPr>
                <w:rFonts w:ascii="Century Gothic" w:hAnsi="Century Gothic"/>
                <w:spacing w:val="-2"/>
                <w:sz w:val="16"/>
                <w:szCs w:val="16"/>
              </w:rPr>
              <w:t>t</w:t>
            </w:r>
            <w:r w:rsidRPr="004E15BE">
              <w:rPr>
                <w:rFonts w:ascii="Century Gothic" w:hAnsi="Century Gothic"/>
                <w:spacing w:val="1"/>
                <w:sz w:val="16"/>
                <w:szCs w:val="16"/>
              </w:rPr>
              <w:t>e</w:t>
            </w:r>
            <w:r w:rsidRPr="004E15BE">
              <w:rPr>
                <w:rFonts w:ascii="Century Gothic" w:hAnsi="Century Gothic"/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50" w:rsidRDefault="001E1B50">
            <w:pPr>
              <w:spacing w:before="86" w:after="0" w:line="194" w:lineRule="exact"/>
              <w:ind w:left="102" w:right="56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 an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s</w:t>
            </w:r>
          </w:p>
          <w:p w:rsidR="004E15BE" w:rsidRDefault="001E1B50">
            <w:pPr>
              <w:spacing w:before="19" w:after="0" w:line="276" w:lineRule="exact"/>
              <w:ind w:left="102" w:right="17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ay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 </w:t>
            </w:r>
          </w:p>
          <w:p w:rsidR="001E1B50" w:rsidRDefault="001E1B50">
            <w:pPr>
              <w:spacing w:before="19" w:after="0" w:line="276" w:lineRule="exact"/>
              <w:ind w:left="102" w:right="17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ay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t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1E1B50" w:rsidRDefault="001E1B50">
            <w:pPr>
              <w:spacing w:after="0" w:line="174" w:lineRule="exact"/>
              <w:ind w:left="10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</w:p>
          <w:p w:rsidR="001E1B50" w:rsidRDefault="001E1B50">
            <w:pPr>
              <w:spacing w:before="1" w:after="0" w:line="240" w:lineRule="auto"/>
              <w:ind w:left="10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50" w:rsidRDefault="001E1B50">
            <w:pPr>
              <w:spacing w:before="6" w:after="0" w:line="270" w:lineRule="atLeast"/>
              <w:ind w:left="102" w:right="17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ay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 say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</w:p>
          <w:p w:rsidR="001E1B50" w:rsidRDefault="001E1B50">
            <w:pPr>
              <w:spacing w:before="2" w:after="0" w:line="196" w:lineRule="exact"/>
              <w:ind w:left="102" w:righ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h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y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</w:p>
          <w:p w:rsidR="001E1B50" w:rsidRDefault="001E1B50">
            <w:pPr>
              <w:spacing w:before="77" w:after="0" w:line="239" w:lineRule="auto"/>
              <w:ind w:left="102" w:right="20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</w:p>
          <w:p w:rsidR="001E1B50" w:rsidRDefault="001E1B50">
            <w:pPr>
              <w:spacing w:before="83" w:after="0" w:line="239" w:lineRule="auto"/>
              <w:ind w:left="102" w:right="406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g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t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k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50" w:rsidRDefault="001E1B50">
            <w:pPr>
              <w:spacing w:before="80" w:after="0" w:line="239" w:lineRule="auto"/>
              <w:ind w:left="102" w:right="196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f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or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t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and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 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 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t</w:t>
            </w:r>
          </w:p>
          <w:p w:rsidR="001E1B50" w:rsidRDefault="001E1B50">
            <w:pPr>
              <w:spacing w:before="88" w:after="0" w:line="194" w:lineRule="exact"/>
              <w:ind w:left="102" w:right="116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rns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 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1E1B50" w:rsidRDefault="001E1B50">
            <w:pPr>
              <w:spacing w:before="84" w:after="0" w:line="194" w:lineRule="exact"/>
              <w:ind w:left="102" w:right="1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g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v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k</w:t>
            </w:r>
          </w:p>
          <w:p w:rsidR="001E1B50" w:rsidRDefault="001E1B50">
            <w:pPr>
              <w:spacing w:before="78" w:after="0" w:line="240" w:lineRule="auto"/>
              <w:ind w:left="10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50" w:rsidRDefault="001E1B50">
            <w:pPr>
              <w:spacing w:before="81" w:after="0" w:line="238" w:lineRule="auto"/>
              <w:ind w:left="102" w:right="5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g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c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d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g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d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u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1E1B50" w:rsidRDefault="001E1B50">
            <w:pPr>
              <w:spacing w:before="82" w:after="0" w:line="240" w:lineRule="auto"/>
              <w:ind w:left="102" w:right="246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g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d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</w:p>
          <w:p w:rsidR="001E1B50" w:rsidRDefault="001E1B50">
            <w:pPr>
              <w:spacing w:before="80" w:after="0" w:line="240" w:lineRule="auto"/>
              <w:ind w:left="102" w:right="13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g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v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50" w:rsidRDefault="001E1B50">
            <w:pPr>
              <w:spacing w:before="81" w:after="0" w:line="238" w:lineRule="auto"/>
              <w:ind w:left="102" w:right="18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 o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g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d u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</w:p>
          <w:p w:rsidR="001E1B50" w:rsidRDefault="001E1B50">
            <w:pPr>
              <w:spacing w:before="82" w:after="0" w:line="239" w:lineRule="auto"/>
              <w:ind w:left="102" w:right="6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ce</w:t>
            </w:r>
          </w:p>
          <w:p w:rsidR="001E1B50" w:rsidRDefault="001E1B50">
            <w:pPr>
              <w:spacing w:before="82" w:after="0" w:line="239" w:lineRule="auto"/>
              <w:ind w:left="102" w:right="1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 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 u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</w:p>
          <w:p w:rsidR="001E1B50" w:rsidRDefault="001E1B50">
            <w:pPr>
              <w:spacing w:before="80" w:after="0" w:line="239" w:lineRule="auto"/>
              <w:ind w:left="102" w:right="6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f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 fo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 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  <w:p w:rsidR="001E1B50" w:rsidRDefault="001E1B50">
            <w:pPr>
              <w:spacing w:before="82" w:after="0" w:line="239" w:lineRule="auto"/>
              <w:ind w:left="102" w:righ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 sug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s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</w:p>
          <w:p w:rsidR="001E1B50" w:rsidRDefault="001E1B50">
            <w:pPr>
              <w:spacing w:before="82" w:after="0" w:line="239" w:lineRule="auto"/>
              <w:ind w:left="102" w:righ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50" w:rsidRDefault="001E1B50">
            <w:pPr>
              <w:spacing w:before="81" w:after="0" w:line="239" w:lineRule="auto"/>
              <w:ind w:left="102" w:right="5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 sug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ds</w:t>
            </w:r>
          </w:p>
          <w:p w:rsidR="001E1B50" w:rsidRDefault="001E1B50">
            <w:pPr>
              <w:spacing w:before="80" w:after="0" w:line="239" w:lineRule="auto"/>
              <w:ind w:left="102" w:right="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h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 of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c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</w:p>
          <w:p w:rsidR="001E1B50" w:rsidRDefault="001E1B50">
            <w:pPr>
              <w:spacing w:before="83" w:after="0" w:line="239" w:lineRule="auto"/>
              <w:ind w:left="102" w:right="5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s, sh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 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</w:p>
        </w:tc>
      </w:tr>
    </w:tbl>
    <w:p w:rsidR="003D038F" w:rsidRDefault="003D038F"/>
    <w:p w:rsidR="00E103C9" w:rsidRDefault="00E103C9"/>
    <w:p w:rsidR="00E103C9" w:rsidRDefault="00E103C9"/>
    <w:p w:rsidR="00E103C9" w:rsidRDefault="00E103C9" w:rsidP="00E103C9">
      <w:r w:rsidRPr="00B2020C">
        <w:rPr>
          <w:b/>
          <w:sz w:val="28"/>
          <w:szCs w:val="28"/>
        </w:rPr>
        <w:t>Assessment-</w:t>
      </w:r>
      <w:r>
        <w:t xml:space="preserve"> The majority of children will be working at age related expectations. However, some children will be identified as working below and above these.</w:t>
      </w:r>
    </w:p>
    <w:p w:rsidR="00E103C9" w:rsidRDefault="00E103C9" w:rsidP="00E103C9">
      <w:r>
        <w:t xml:space="preserve">Number in the cohor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5"/>
        <w:gridCol w:w="5205"/>
      </w:tblGrid>
      <w:tr w:rsidR="00E103C9" w:rsidTr="005E3689">
        <w:tc>
          <w:tcPr>
            <w:tcW w:w="5205" w:type="dxa"/>
          </w:tcPr>
          <w:p w:rsidR="00E103C9" w:rsidRDefault="00E103C9" w:rsidP="005E3689">
            <w:r>
              <w:t>Working below age related expectations</w:t>
            </w:r>
          </w:p>
        </w:tc>
        <w:tc>
          <w:tcPr>
            <w:tcW w:w="5205" w:type="dxa"/>
          </w:tcPr>
          <w:p w:rsidR="00E103C9" w:rsidRDefault="00E103C9" w:rsidP="005E3689">
            <w:r>
              <w:t>Working above age related expectations</w:t>
            </w:r>
          </w:p>
        </w:tc>
      </w:tr>
      <w:tr w:rsidR="00E103C9" w:rsidTr="005E3689">
        <w:tc>
          <w:tcPr>
            <w:tcW w:w="5205" w:type="dxa"/>
          </w:tcPr>
          <w:p w:rsidR="00E103C9" w:rsidRDefault="00E103C9" w:rsidP="005E3689"/>
          <w:p w:rsidR="00E103C9" w:rsidRDefault="00E103C9" w:rsidP="005E3689"/>
          <w:p w:rsidR="00E103C9" w:rsidRDefault="00E103C9" w:rsidP="005E3689"/>
          <w:p w:rsidR="00E103C9" w:rsidRDefault="00E103C9" w:rsidP="005E3689"/>
          <w:p w:rsidR="00E103C9" w:rsidRDefault="00E103C9" w:rsidP="005E3689"/>
          <w:p w:rsidR="00E103C9" w:rsidRDefault="00E103C9" w:rsidP="005E3689"/>
          <w:p w:rsidR="00E103C9" w:rsidRDefault="00E103C9" w:rsidP="005E3689"/>
          <w:p w:rsidR="00E103C9" w:rsidRDefault="00E103C9" w:rsidP="005E3689"/>
          <w:p w:rsidR="00E103C9" w:rsidRDefault="00E103C9" w:rsidP="005E3689">
            <w:r>
              <w:t>Number working below:</w:t>
            </w:r>
          </w:p>
        </w:tc>
        <w:tc>
          <w:tcPr>
            <w:tcW w:w="5205" w:type="dxa"/>
          </w:tcPr>
          <w:p w:rsidR="00E103C9" w:rsidRDefault="00E103C9" w:rsidP="005E3689"/>
          <w:p w:rsidR="00E103C9" w:rsidRDefault="00E103C9" w:rsidP="005E3689"/>
          <w:p w:rsidR="00E103C9" w:rsidRDefault="00E103C9" w:rsidP="005E3689"/>
          <w:p w:rsidR="00E103C9" w:rsidRDefault="00E103C9" w:rsidP="005E3689"/>
          <w:p w:rsidR="00E103C9" w:rsidRDefault="00E103C9" w:rsidP="005E3689"/>
          <w:p w:rsidR="00E103C9" w:rsidRDefault="00E103C9" w:rsidP="005E3689"/>
          <w:p w:rsidR="00E103C9" w:rsidRDefault="00E103C9" w:rsidP="005E3689"/>
          <w:p w:rsidR="00E103C9" w:rsidRDefault="00E103C9" w:rsidP="005E3689"/>
          <w:p w:rsidR="00E103C9" w:rsidRDefault="00E103C9" w:rsidP="005E3689">
            <w:r>
              <w:t>Number working above:</w:t>
            </w:r>
          </w:p>
        </w:tc>
      </w:tr>
    </w:tbl>
    <w:p w:rsidR="00E103C9" w:rsidRDefault="00E103C9" w:rsidP="00E103C9"/>
    <w:p w:rsidR="00E103C9" w:rsidRDefault="00E103C9" w:rsidP="00E103C9"/>
    <w:p w:rsidR="00E103C9" w:rsidRDefault="00E103C9" w:rsidP="00E103C9">
      <w:r>
        <w:t xml:space="preserve"> Comments for the subject leader:</w:t>
      </w:r>
    </w:p>
    <w:sectPr w:rsidR="00E103C9">
      <w:pgSz w:w="16860" w:h="11900" w:orient="landscape"/>
      <w:pgMar w:top="600" w:right="4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917" w:rsidRDefault="00C33917" w:rsidP="00226116">
      <w:pPr>
        <w:spacing w:after="0" w:line="240" w:lineRule="auto"/>
      </w:pPr>
      <w:r>
        <w:separator/>
      </w:r>
    </w:p>
  </w:endnote>
  <w:endnote w:type="continuationSeparator" w:id="0">
    <w:p w:rsidR="00C33917" w:rsidRDefault="00C33917" w:rsidP="0022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3A" w:rsidRPr="00FC00D3" w:rsidRDefault="00C60A3A" w:rsidP="00C60A3A">
    <w:pPr>
      <w:pStyle w:val="Footer"/>
      <w:rPr>
        <w:sz w:val="16"/>
        <w:szCs w:val="16"/>
      </w:rPr>
    </w:pPr>
    <w:r w:rsidRPr="00FC00D3">
      <w:rPr>
        <w:sz w:val="16"/>
        <w:szCs w:val="16"/>
      </w:rPr>
      <w:fldChar w:fldCharType="begin"/>
    </w:r>
    <w:r w:rsidRPr="00FC00D3">
      <w:rPr>
        <w:sz w:val="16"/>
        <w:szCs w:val="16"/>
      </w:rPr>
      <w:instrText xml:space="preserve"> FILENAME \p \* MERGEFORMAT </w:instrText>
    </w:r>
    <w:r w:rsidRPr="00FC00D3">
      <w:rPr>
        <w:sz w:val="16"/>
        <w:szCs w:val="16"/>
      </w:rPr>
      <w:fldChar w:fldCharType="separate"/>
    </w:r>
    <w:r>
      <w:rPr>
        <w:noProof/>
        <w:sz w:val="16"/>
        <w:szCs w:val="16"/>
      </w:rPr>
      <w:t>S:\Subject Files\Science skills Progression.docx</w:t>
    </w:r>
    <w:r w:rsidRPr="00FC00D3">
      <w:rPr>
        <w:sz w:val="16"/>
        <w:szCs w:val="16"/>
      </w:rPr>
      <w:fldChar w:fldCharType="end"/>
    </w:r>
  </w:p>
  <w:p w:rsidR="00C60A3A" w:rsidRDefault="00C60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917" w:rsidRDefault="00C33917" w:rsidP="00226116">
      <w:pPr>
        <w:spacing w:after="0" w:line="240" w:lineRule="auto"/>
      </w:pPr>
      <w:r>
        <w:separator/>
      </w:r>
    </w:p>
  </w:footnote>
  <w:footnote w:type="continuationSeparator" w:id="0">
    <w:p w:rsidR="00C33917" w:rsidRDefault="00C33917" w:rsidP="0022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D3" w:rsidRDefault="001043D3" w:rsidP="001043D3">
    <w:pPr>
      <w:tabs>
        <w:tab w:val="center" w:pos="7655"/>
      </w:tabs>
      <w:spacing w:after="0" w:line="240" w:lineRule="auto"/>
      <w:ind w:left="220" w:right="-20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5575</wp:posOffset>
          </wp:positionH>
          <wp:positionV relativeFrom="paragraph">
            <wp:posOffset>-36195</wp:posOffset>
          </wp:positionV>
          <wp:extent cx="609600" cy="67691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043D3" w:rsidRDefault="001043D3" w:rsidP="001043D3">
    <w:pPr>
      <w:tabs>
        <w:tab w:val="center" w:pos="7655"/>
      </w:tabs>
      <w:spacing w:before="67" w:after="0" w:line="240" w:lineRule="auto"/>
      <w:ind w:left="220" w:right="-20"/>
      <w:rPr>
        <w:rFonts w:ascii="Century Gothic" w:eastAsia="Century Gothic" w:hAnsi="Century Gothic" w:cs="Century Gothic"/>
        <w:sz w:val="20"/>
        <w:szCs w:val="20"/>
      </w:rPr>
    </w:pPr>
    <w:r>
      <w:tab/>
    </w:r>
    <w:r>
      <w:rPr>
        <w:rFonts w:ascii="Century Gothic" w:eastAsia="Century Gothic" w:hAnsi="Century Gothic" w:cs="Century Gothic"/>
        <w:b/>
        <w:bCs/>
        <w:spacing w:val="-1"/>
        <w:sz w:val="24"/>
        <w:szCs w:val="20"/>
      </w:rPr>
      <w:t>P</w:t>
    </w:r>
    <w:r>
      <w:rPr>
        <w:rFonts w:ascii="Century Gothic" w:eastAsia="Century Gothic" w:hAnsi="Century Gothic" w:cs="Century Gothic"/>
        <w:b/>
        <w:bCs/>
        <w:spacing w:val="1"/>
        <w:sz w:val="24"/>
        <w:szCs w:val="20"/>
      </w:rPr>
      <w:t>r</w:t>
    </w:r>
    <w:r>
      <w:rPr>
        <w:rFonts w:ascii="Century Gothic" w:eastAsia="Century Gothic" w:hAnsi="Century Gothic" w:cs="Century Gothic"/>
        <w:b/>
        <w:bCs/>
        <w:sz w:val="24"/>
        <w:szCs w:val="20"/>
      </w:rPr>
      <w:t>og</w:t>
    </w:r>
    <w:r>
      <w:rPr>
        <w:rFonts w:ascii="Century Gothic" w:eastAsia="Century Gothic" w:hAnsi="Century Gothic" w:cs="Century Gothic"/>
        <w:b/>
        <w:bCs/>
        <w:spacing w:val="1"/>
        <w:sz w:val="24"/>
        <w:szCs w:val="20"/>
      </w:rPr>
      <w:t>r</w:t>
    </w:r>
    <w:r>
      <w:rPr>
        <w:rFonts w:ascii="Century Gothic" w:eastAsia="Century Gothic" w:hAnsi="Century Gothic" w:cs="Century Gothic"/>
        <w:b/>
        <w:bCs/>
        <w:sz w:val="24"/>
        <w:szCs w:val="20"/>
      </w:rPr>
      <w:t>e</w:t>
    </w:r>
    <w:r>
      <w:rPr>
        <w:rFonts w:ascii="Century Gothic" w:eastAsia="Century Gothic" w:hAnsi="Century Gothic" w:cs="Century Gothic"/>
        <w:b/>
        <w:bCs/>
        <w:spacing w:val="1"/>
        <w:sz w:val="24"/>
        <w:szCs w:val="20"/>
      </w:rPr>
      <w:t>ss</w:t>
    </w:r>
    <w:r>
      <w:rPr>
        <w:rFonts w:ascii="Century Gothic" w:eastAsia="Century Gothic" w:hAnsi="Century Gothic" w:cs="Century Gothic"/>
        <w:b/>
        <w:bCs/>
        <w:sz w:val="24"/>
        <w:szCs w:val="20"/>
      </w:rPr>
      <w:t>ion</w:t>
    </w:r>
    <w:r>
      <w:rPr>
        <w:rFonts w:ascii="Century Gothic" w:eastAsia="Century Gothic" w:hAnsi="Century Gothic" w:cs="Century Gothic"/>
        <w:b/>
        <w:bCs/>
        <w:spacing w:val="-11"/>
        <w:sz w:val="24"/>
        <w:szCs w:val="20"/>
      </w:rPr>
      <w:t xml:space="preserve"> </w:t>
    </w:r>
    <w:r>
      <w:rPr>
        <w:rFonts w:ascii="Century Gothic" w:eastAsia="Century Gothic" w:hAnsi="Century Gothic" w:cs="Century Gothic"/>
        <w:b/>
        <w:bCs/>
        <w:sz w:val="24"/>
        <w:szCs w:val="20"/>
      </w:rPr>
      <w:t>in</w:t>
    </w:r>
    <w:r>
      <w:rPr>
        <w:rFonts w:ascii="Century Gothic" w:eastAsia="Century Gothic" w:hAnsi="Century Gothic" w:cs="Century Gothic"/>
        <w:b/>
        <w:bCs/>
        <w:spacing w:val="-1"/>
        <w:sz w:val="24"/>
        <w:szCs w:val="20"/>
      </w:rPr>
      <w:t xml:space="preserve"> </w:t>
    </w:r>
    <w:r>
      <w:rPr>
        <w:rFonts w:ascii="Century Gothic" w:eastAsia="Century Gothic" w:hAnsi="Century Gothic" w:cs="Century Gothic"/>
        <w:b/>
        <w:bCs/>
        <w:spacing w:val="2"/>
        <w:sz w:val="24"/>
        <w:szCs w:val="20"/>
      </w:rPr>
      <w:t>Science</w:t>
    </w:r>
    <w:r>
      <w:rPr>
        <w:rFonts w:ascii="Century Gothic" w:eastAsia="Century Gothic" w:hAnsi="Century Gothic" w:cs="Century Gothic"/>
        <w:b/>
        <w:bCs/>
        <w:spacing w:val="-9"/>
        <w:sz w:val="24"/>
        <w:szCs w:val="20"/>
      </w:rPr>
      <w:t xml:space="preserve"> </w:t>
    </w:r>
    <w:r>
      <w:rPr>
        <w:rFonts w:ascii="Century Gothic" w:eastAsia="Century Gothic" w:hAnsi="Century Gothic" w:cs="Century Gothic"/>
        <w:b/>
        <w:bCs/>
        <w:spacing w:val="2"/>
        <w:sz w:val="24"/>
        <w:szCs w:val="20"/>
      </w:rPr>
      <w:t>S</w:t>
    </w:r>
    <w:r>
      <w:rPr>
        <w:rFonts w:ascii="Century Gothic" w:eastAsia="Century Gothic" w:hAnsi="Century Gothic" w:cs="Century Gothic"/>
        <w:b/>
        <w:bCs/>
        <w:sz w:val="24"/>
        <w:szCs w:val="20"/>
      </w:rPr>
      <w:t>kills</w:t>
    </w:r>
  </w:p>
  <w:p w:rsidR="001043D3" w:rsidRPr="001043D3" w:rsidRDefault="001043D3" w:rsidP="001043D3">
    <w:pPr>
      <w:pStyle w:val="Header"/>
      <w:tabs>
        <w:tab w:val="clear" w:pos="4513"/>
        <w:tab w:val="center" w:pos="7655"/>
      </w:tabs>
      <w:rPr>
        <w:sz w:val="2"/>
      </w:rPr>
    </w:pPr>
  </w:p>
  <w:p w:rsidR="001043D3" w:rsidRDefault="001043D3"/>
  <w:tbl>
    <w:tblPr>
      <w:tblW w:w="15599" w:type="dxa"/>
      <w:tblInd w:w="109" w:type="dxa"/>
      <w:shd w:val="clear" w:color="auto" w:fill="B8CCE4" w:themeFill="accent1" w:themeFillTint="66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4"/>
      <w:gridCol w:w="1985"/>
      <w:gridCol w:w="1843"/>
      <w:gridCol w:w="1984"/>
      <w:gridCol w:w="1843"/>
      <w:gridCol w:w="1890"/>
      <w:gridCol w:w="1950"/>
      <w:gridCol w:w="1950"/>
    </w:tblGrid>
    <w:tr w:rsidR="009973A8" w:rsidTr="003E7470">
      <w:trPr>
        <w:trHeight w:hRule="exact" w:val="473"/>
      </w:trPr>
      <w:tc>
        <w:tcPr>
          <w:tcW w:w="2154" w:type="dxa"/>
          <w:tcBorders>
            <w:top w:val="single" w:sz="5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8CCE4" w:themeFill="accent1" w:themeFillTint="66"/>
        </w:tcPr>
        <w:p w:rsidR="009973A8" w:rsidRDefault="009973A8" w:rsidP="00226116"/>
      </w:tc>
      <w:tc>
        <w:tcPr>
          <w:tcW w:w="1985" w:type="dxa"/>
          <w:tcBorders>
            <w:top w:val="single" w:sz="5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8CCE4" w:themeFill="accent1" w:themeFillTint="66"/>
        </w:tcPr>
        <w:p w:rsidR="009973A8" w:rsidRPr="009973A8" w:rsidRDefault="009973A8" w:rsidP="003E7470">
          <w:pPr>
            <w:jc w:val="center"/>
            <w:rPr>
              <w:b/>
            </w:rPr>
          </w:pPr>
          <w:r w:rsidRPr="009973A8">
            <w:rPr>
              <w:b/>
            </w:rPr>
            <w:t>Reception</w:t>
          </w:r>
        </w:p>
      </w:tc>
      <w:tc>
        <w:tcPr>
          <w:tcW w:w="1843" w:type="dxa"/>
          <w:tcBorders>
            <w:top w:val="single" w:sz="5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8CCE4" w:themeFill="accent1" w:themeFillTint="66"/>
        </w:tcPr>
        <w:p w:rsidR="009973A8" w:rsidRDefault="009973A8" w:rsidP="003E7470">
          <w:pPr>
            <w:spacing w:after="0" w:line="240" w:lineRule="auto"/>
            <w:ind w:right="748"/>
            <w:jc w:val="center"/>
            <w:rPr>
              <w:rFonts w:ascii="Century Gothic" w:eastAsia="Century Gothic" w:hAnsi="Century Gothic" w:cs="Century Gothic"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b/>
              <w:bCs/>
              <w:spacing w:val="-1"/>
              <w:sz w:val="20"/>
              <w:szCs w:val="20"/>
            </w:rPr>
            <w:t>Y</w:t>
          </w:r>
          <w:r>
            <w:rPr>
              <w:rFonts w:ascii="Century Gothic" w:eastAsia="Century Gothic" w:hAnsi="Century Gothic" w:cs="Century Gothic"/>
              <w:b/>
              <w:bCs/>
              <w:sz w:val="20"/>
              <w:szCs w:val="20"/>
            </w:rPr>
            <w:t>ear</w:t>
          </w:r>
          <w:r>
            <w:rPr>
              <w:rFonts w:ascii="Century Gothic" w:eastAsia="Century Gothic" w:hAnsi="Century Gothic" w:cs="Century Gothic"/>
              <w:b/>
              <w:bCs/>
              <w:spacing w:val="-1"/>
              <w:sz w:val="20"/>
              <w:szCs w:val="20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bCs/>
              <w:w w:val="99"/>
              <w:sz w:val="20"/>
              <w:szCs w:val="20"/>
            </w:rPr>
            <w:t>1</w:t>
          </w:r>
        </w:p>
      </w:tc>
      <w:tc>
        <w:tcPr>
          <w:tcW w:w="1984" w:type="dxa"/>
          <w:tcBorders>
            <w:top w:val="single" w:sz="5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8CCE4" w:themeFill="accent1" w:themeFillTint="66"/>
        </w:tcPr>
        <w:p w:rsidR="009973A8" w:rsidRDefault="009973A8" w:rsidP="003E7470">
          <w:pPr>
            <w:spacing w:after="0" w:line="240" w:lineRule="auto"/>
            <w:ind w:right="750"/>
            <w:jc w:val="center"/>
            <w:rPr>
              <w:rFonts w:ascii="Century Gothic" w:eastAsia="Century Gothic" w:hAnsi="Century Gothic" w:cs="Century Gothic"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b/>
              <w:bCs/>
              <w:spacing w:val="-1"/>
              <w:sz w:val="20"/>
              <w:szCs w:val="20"/>
            </w:rPr>
            <w:t>Y</w:t>
          </w:r>
          <w:r>
            <w:rPr>
              <w:rFonts w:ascii="Century Gothic" w:eastAsia="Century Gothic" w:hAnsi="Century Gothic" w:cs="Century Gothic"/>
              <w:b/>
              <w:bCs/>
              <w:sz w:val="20"/>
              <w:szCs w:val="20"/>
            </w:rPr>
            <w:t>ear</w:t>
          </w:r>
          <w:r>
            <w:rPr>
              <w:rFonts w:ascii="Century Gothic" w:eastAsia="Century Gothic" w:hAnsi="Century Gothic" w:cs="Century Gothic"/>
              <w:b/>
              <w:bCs/>
              <w:spacing w:val="-1"/>
              <w:sz w:val="20"/>
              <w:szCs w:val="20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bCs/>
              <w:w w:val="99"/>
              <w:sz w:val="20"/>
              <w:szCs w:val="20"/>
            </w:rPr>
            <w:t>2</w:t>
          </w:r>
        </w:p>
      </w:tc>
      <w:tc>
        <w:tcPr>
          <w:tcW w:w="1843" w:type="dxa"/>
          <w:tcBorders>
            <w:top w:val="single" w:sz="5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8CCE4" w:themeFill="accent1" w:themeFillTint="66"/>
        </w:tcPr>
        <w:p w:rsidR="009973A8" w:rsidRDefault="009973A8" w:rsidP="003E7470">
          <w:pPr>
            <w:spacing w:after="0" w:line="240" w:lineRule="auto"/>
            <w:ind w:right="747"/>
            <w:jc w:val="center"/>
            <w:rPr>
              <w:rFonts w:ascii="Century Gothic" w:eastAsia="Century Gothic" w:hAnsi="Century Gothic" w:cs="Century Gothic"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b/>
              <w:bCs/>
              <w:spacing w:val="-1"/>
              <w:sz w:val="20"/>
              <w:szCs w:val="20"/>
            </w:rPr>
            <w:t>Y</w:t>
          </w:r>
          <w:r>
            <w:rPr>
              <w:rFonts w:ascii="Century Gothic" w:eastAsia="Century Gothic" w:hAnsi="Century Gothic" w:cs="Century Gothic"/>
              <w:b/>
              <w:bCs/>
              <w:sz w:val="20"/>
              <w:szCs w:val="20"/>
            </w:rPr>
            <w:t>ear</w:t>
          </w:r>
          <w:r>
            <w:rPr>
              <w:rFonts w:ascii="Century Gothic" w:eastAsia="Century Gothic" w:hAnsi="Century Gothic" w:cs="Century Gothic"/>
              <w:b/>
              <w:bCs/>
              <w:spacing w:val="-1"/>
              <w:sz w:val="20"/>
              <w:szCs w:val="20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bCs/>
              <w:w w:val="99"/>
              <w:sz w:val="20"/>
              <w:szCs w:val="20"/>
            </w:rPr>
            <w:t>3</w:t>
          </w:r>
        </w:p>
      </w:tc>
      <w:tc>
        <w:tcPr>
          <w:tcW w:w="1890" w:type="dxa"/>
          <w:tcBorders>
            <w:top w:val="single" w:sz="5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8CCE4" w:themeFill="accent1" w:themeFillTint="66"/>
        </w:tcPr>
        <w:p w:rsidR="009973A8" w:rsidRDefault="009973A8" w:rsidP="003E7470">
          <w:pPr>
            <w:spacing w:after="0" w:line="240" w:lineRule="auto"/>
            <w:ind w:right="748"/>
            <w:jc w:val="center"/>
            <w:rPr>
              <w:rFonts w:ascii="Century Gothic" w:eastAsia="Century Gothic" w:hAnsi="Century Gothic" w:cs="Century Gothic"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b/>
              <w:bCs/>
              <w:spacing w:val="-1"/>
              <w:sz w:val="20"/>
              <w:szCs w:val="20"/>
            </w:rPr>
            <w:t>Y</w:t>
          </w:r>
          <w:r>
            <w:rPr>
              <w:rFonts w:ascii="Century Gothic" w:eastAsia="Century Gothic" w:hAnsi="Century Gothic" w:cs="Century Gothic"/>
              <w:b/>
              <w:bCs/>
              <w:sz w:val="20"/>
              <w:szCs w:val="20"/>
            </w:rPr>
            <w:t>ear</w:t>
          </w:r>
          <w:r>
            <w:rPr>
              <w:rFonts w:ascii="Century Gothic" w:eastAsia="Century Gothic" w:hAnsi="Century Gothic" w:cs="Century Gothic"/>
              <w:b/>
              <w:bCs/>
              <w:spacing w:val="-1"/>
              <w:sz w:val="20"/>
              <w:szCs w:val="20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bCs/>
              <w:w w:val="99"/>
              <w:sz w:val="20"/>
              <w:szCs w:val="20"/>
            </w:rPr>
            <w:t>4</w:t>
          </w:r>
        </w:p>
      </w:tc>
      <w:tc>
        <w:tcPr>
          <w:tcW w:w="1950" w:type="dxa"/>
          <w:tcBorders>
            <w:top w:val="single" w:sz="5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8CCE4" w:themeFill="accent1" w:themeFillTint="66"/>
        </w:tcPr>
        <w:p w:rsidR="009973A8" w:rsidRDefault="009973A8" w:rsidP="003E7470">
          <w:pPr>
            <w:spacing w:after="0" w:line="240" w:lineRule="auto"/>
            <w:ind w:right="750"/>
            <w:jc w:val="center"/>
            <w:rPr>
              <w:rFonts w:ascii="Century Gothic" w:eastAsia="Century Gothic" w:hAnsi="Century Gothic" w:cs="Century Gothic"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b/>
              <w:bCs/>
              <w:spacing w:val="-1"/>
              <w:sz w:val="20"/>
              <w:szCs w:val="20"/>
            </w:rPr>
            <w:t>Y</w:t>
          </w:r>
          <w:r>
            <w:rPr>
              <w:rFonts w:ascii="Century Gothic" w:eastAsia="Century Gothic" w:hAnsi="Century Gothic" w:cs="Century Gothic"/>
              <w:b/>
              <w:bCs/>
              <w:sz w:val="20"/>
              <w:szCs w:val="20"/>
            </w:rPr>
            <w:t>ear</w:t>
          </w:r>
          <w:r>
            <w:rPr>
              <w:rFonts w:ascii="Century Gothic" w:eastAsia="Century Gothic" w:hAnsi="Century Gothic" w:cs="Century Gothic"/>
              <w:b/>
              <w:bCs/>
              <w:spacing w:val="-1"/>
              <w:sz w:val="20"/>
              <w:szCs w:val="20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bCs/>
              <w:w w:val="99"/>
              <w:sz w:val="20"/>
              <w:szCs w:val="20"/>
            </w:rPr>
            <w:t>5</w:t>
          </w:r>
        </w:p>
      </w:tc>
      <w:tc>
        <w:tcPr>
          <w:tcW w:w="1950" w:type="dxa"/>
          <w:tcBorders>
            <w:top w:val="single" w:sz="5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8CCE4" w:themeFill="accent1" w:themeFillTint="66"/>
        </w:tcPr>
        <w:p w:rsidR="009973A8" w:rsidRDefault="009973A8" w:rsidP="003E7470">
          <w:pPr>
            <w:spacing w:after="0" w:line="240" w:lineRule="auto"/>
            <w:ind w:right="747"/>
            <w:jc w:val="center"/>
            <w:rPr>
              <w:rFonts w:ascii="Century Gothic" w:eastAsia="Century Gothic" w:hAnsi="Century Gothic" w:cs="Century Gothic"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b/>
              <w:bCs/>
              <w:spacing w:val="-1"/>
              <w:sz w:val="20"/>
              <w:szCs w:val="20"/>
            </w:rPr>
            <w:t>Y</w:t>
          </w:r>
          <w:r>
            <w:rPr>
              <w:rFonts w:ascii="Century Gothic" w:eastAsia="Century Gothic" w:hAnsi="Century Gothic" w:cs="Century Gothic"/>
              <w:b/>
              <w:bCs/>
              <w:sz w:val="20"/>
              <w:szCs w:val="20"/>
            </w:rPr>
            <w:t>ear</w:t>
          </w:r>
          <w:r>
            <w:rPr>
              <w:rFonts w:ascii="Century Gothic" w:eastAsia="Century Gothic" w:hAnsi="Century Gothic" w:cs="Century Gothic"/>
              <w:b/>
              <w:bCs/>
              <w:spacing w:val="-1"/>
              <w:sz w:val="20"/>
              <w:szCs w:val="20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bCs/>
              <w:w w:val="99"/>
              <w:sz w:val="20"/>
              <w:szCs w:val="20"/>
            </w:rPr>
            <w:t>6</w:t>
          </w:r>
        </w:p>
      </w:tc>
    </w:tr>
  </w:tbl>
  <w:p w:rsidR="00226116" w:rsidRPr="00226116" w:rsidRDefault="00226116" w:rsidP="00226116">
    <w:pPr>
      <w:pStyle w:val="Header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5F"/>
    <w:rsid w:val="001043D3"/>
    <w:rsid w:val="001E1B50"/>
    <w:rsid w:val="00213985"/>
    <w:rsid w:val="00226116"/>
    <w:rsid w:val="003D038F"/>
    <w:rsid w:val="003E7470"/>
    <w:rsid w:val="004E15BE"/>
    <w:rsid w:val="00600D5F"/>
    <w:rsid w:val="00634540"/>
    <w:rsid w:val="006D17C2"/>
    <w:rsid w:val="00825F8A"/>
    <w:rsid w:val="00911B2F"/>
    <w:rsid w:val="009973A8"/>
    <w:rsid w:val="00C33917"/>
    <w:rsid w:val="00C60A3A"/>
    <w:rsid w:val="00D0568E"/>
    <w:rsid w:val="00E103C9"/>
    <w:rsid w:val="00ED6F12"/>
    <w:rsid w:val="00F06EAC"/>
    <w:rsid w:val="00FC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BD9C2A0-24D5-4387-9824-9AF2965C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16"/>
  </w:style>
  <w:style w:type="paragraph" w:styleId="Footer">
    <w:name w:val="footer"/>
    <w:basedOn w:val="Normal"/>
    <w:link w:val="FooterChar"/>
    <w:uiPriority w:val="99"/>
    <w:unhideWhenUsed/>
    <w:rsid w:val="0022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16"/>
  </w:style>
  <w:style w:type="table" w:styleId="TableGrid">
    <w:name w:val="Table Grid"/>
    <w:basedOn w:val="TableNormal"/>
    <w:uiPriority w:val="59"/>
    <w:rsid w:val="00E103C9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7910-0D24-4AA6-8AAE-0BB81D8C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Eardley</dc:creator>
  <cp:lastModifiedBy>helen mancini</cp:lastModifiedBy>
  <cp:revision>2</cp:revision>
  <dcterms:created xsi:type="dcterms:W3CDTF">2020-11-16T12:05:00Z</dcterms:created>
  <dcterms:modified xsi:type="dcterms:W3CDTF">2020-1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3T00:00:00Z</vt:filetime>
  </property>
  <property fmtid="{D5CDD505-2E9C-101B-9397-08002B2CF9AE}" pid="3" name="LastSaved">
    <vt:filetime>2017-07-11T00:00:00Z</vt:filetime>
  </property>
</Properties>
</file>